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518B2C8E"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532BDB">
        <w:rPr>
          <w:rFonts w:ascii="Segoe UI Symbol" w:eastAsia="Segoe UI Symbol" w:hAnsi="Segoe UI Symbol" w:cs="Segoe UI Symbol"/>
          <w:b/>
          <w:bCs/>
          <w:color w:val="000000" w:themeColor="text1"/>
          <w:szCs w:val="24"/>
          <w:highlight w:val="yellow"/>
        </w:rPr>
        <w:t>☐</w:t>
      </w:r>
      <w:r w:rsidRPr="00532BDB">
        <w:rPr>
          <w:rFonts w:eastAsia="Arial" w:cs="Arial"/>
          <w:color w:val="000000" w:themeColor="text1"/>
          <w:szCs w:val="24"/>
          <w:highlight w:val="yellow"/>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705F4F">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705F4F">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705F4F">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705F4F">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705F4F">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705F4F">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705F4F">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705F4F">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705F4F">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705F4F">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705F4F">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705F4F">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705F4F">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705F4F">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705F4F">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705F4F">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705F4F">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alloy steel,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8" w:name="_Toc70326367"/>
      <w:bookmarkEnd w:id="3"/>
      <w:r w:rsidRPr="00ED637B">
        <w:lastRenderedPageBreak/>
        <w:t>Instructions</w:t>
      </w:r>
      <w:bookmarkEnd w:id="8"/>
      <w:r w:rsidR="001B2798">
        <w:t xml:space="preserve"> </w:t>
      </w:r>
    </w:p>
    <w:p w14:paraId="553EA562" w14:textId="1214730A" w:rsidR="004E2907" w:rsidRDefault="004E2907">
      <w:pPr>
        <w:pStyle w:val="Heading2"/>
        <w:rPr>
          <w:rFonts w:eastAsia="Arial" w:cs="Arial"/>
          <w:b w:val="0"/>
          <w:bCs/>
        </w:rPr>
      </w:pPr>
      <w:bookmarkStart w:id="9"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0"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9"/>
      <w:bookmarkEnd w:id="10"/>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1" w:name="_Toc10642842"/>
      <w:bookmarkStart w:id="12"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1"/>
      <w:bookmarkEnd w:id="12"/>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3" w:name="_Toc6319072"/>
      <w:bookmarkStart w:id="14" w:name="_Toc10642843"/>
      <w:bookmarkStart w:id="15"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3"/>
      <w:bookmarkEnd w:id="14"/>
      <w:bookmarkEnd w:id="15"/>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6"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7" w:name="_Toc10642844"/>
      <w:bookmarkStart w:id="18"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6"/>
      <w:bookmarkEnd w:id="17"/>
      <w:bookmarkEnd w:id="18"/>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19" w:name="_Toc6319074"/>
      <w:bookmarkStart w:id="20"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1"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19"/>
      <w:bookmarkEnd w:id="20"/>
      <w:bookmarkEnd w:id="21"/>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2" w:name="_Toc6319075"/>
      <w:bookmarkStart w:id="23" w:name="_Toc10642846"/>
      <w:bookmarkStart w:id="24"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2"/>
      <w:bookmarkEnd w:id="23"/>
      <w:bookmarkEnd w:id="24"/>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5"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6" w:name="_Toc70326374"/>
      <w:r>
        <w:lastRenderedPageBreak/>
        <w:t>Section A – Activities of your company and any associated parties</w:t>
      </w:r>
      <w:bookmarkEnd w:id="25"/>
      <w:bookmarkEnd w:id="26"/>
    </w:p>
    <w:p w14:paraId="7FA8B4BE" w14:textId="56264E36" w:rsidR="08DACD37" w:rsidRDefault="08DACD37" w:rsidP="08DACD37"/>
    <w:p w14:paraId="5DF592B6" w14:textId="204C959B" w:rsidR="08DACD37" w:rsidRDefault="08DACD37" w:rsidP="08DACD37">
      <w:pPr>
        <w:pStyle w:val="Heading3"/>
      </w:pPr>
      <w:bookmarkStart w:id="27" w:name="_Toc70326375"/>
      <w:r>
        <w:t>A1 – Your company’s activities</w:t>
      </w:r>
      <w:bookmarkEnd w:id="27"/>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2231AA3D" w:rsidR="005D0B2C" w:rsidRPr="0089149A" w:rsidRDefault="00705F4F">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1"/>
            <w14:checkedState w14:val="2612" w14:font="MS Gothic"/>
            <w14:uncheckedState w14:val="2610" w14:font="MS Gothic"/>
          </w14:checkbox>
        </w:sdtPr>
        <w:sdtEndPr/>
        <w:sdtContent>
          <w:r w:rsidR="00C50189">
            <w:rPr>
              <w:rFonts w:ascii="MS Gothic" w:eastAsia="MS Gothic" w:hAnsi="MS Gothic" w:cs="Arial" w:hint="eastAsia"/>
              <w:color w:val="2B579A"/>
              <w:szCs w:val="24"/>
              <w:shd w:val="clear" w:color="auto" w:fill="E6E6E6"/>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705F4F">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2C975FE" w14:textId="29054649" w:rsidR="00AC3D09" w:rsidRDefault="004101AF" w:rsidP="007E65D1">
                            <w:pPr>
                              <w:rPr>
                                <w:rFonts w:cs="Arial"/>
                              </w:rPr>
                            </w:pPr>
                            <w:r>
                              <w:rPr>
                                <w:rFonts w:cs="Arial"/>
                              </w:rPr>
                              <w:t>Importer of these product</w:t>
                            </w:r>
                            <w:r w:rsidR="00AC3D09">
                              <w:rPr>
                                <w:rFonts w:cs="Arial"/>
                              </w:rPr>
                              <w:t xml:space="preserve">, having imported significant quantities from both China and Russia prior to the anti-dumping duties being imposed. </w:t>
                            </w:r>
                          </w:p>
                          <w:p w14:paraId="040E26F2" w14:textId="0BF3CD17" w:rsidR="007E65D1" w:rsidRDefault="00AC3D09" w:rsidP="007E65D1">
                            <w:pPr>
                              <w:rPr>
                                <w:rFonts w:cs="Arial"/>
                              </w:rPr>
                            </w:pPr>
                            <w:r>
                              <w:rPr>
                                <w:rFonts w:cs="Arial"/>
                              </w:rPr>
                              <w:t>Currently, o</w:t>
                            </w:r>
                            <w:r w:rsidR="004101AF">
                              <w:rPr>
                                <w:rFonts w:cs="Arial"/>
                              </w:rPr>
                              <w:t xml:space="preserve">ur customer base </w:t>
                            </w:r>
                            <w:r w:rsidR="005F3B00">
                              <w:rPr>
                                <w:rFonts w:cs="Arial"/>
                              </w:rPr>
                              <w:t>struggles to</w:t>
                            </w:r>
                            <w:r w:rsidR="004101AF">
                              <w:rPr>
                                <w:rFonts w:cs="Arial"/>
                              </w:rPr>
                              <w:t xml:space="preserve"> source enough supply of th</w:t>
                            </w:r>
                            <w:r>
                              <w:rPr>
                                <w:rFonts w:cs="Arial"/>
                              </w:rPr>
                              <w:t>is</w:t>
                            </w:r>
                            <w:r w:rsidR="004101AF">
                              <w:rPr>
                                <w:rFonts w:cs="Arial"/>
                              </w:rPr>
                              <w:t xml:space="preserve"> product from local producer or other countries.</w:t>
                            </w:r>
                          </w:p>
                          <w:p w14:paraId="766E651B" w14:textId="0429A3D7" w:rsidR="004101AF" w:rsidRDefault="004101AF" w:rsidP="007E65D1">
                            <w:pPr>
                              <w:rPr>
                                <w:rFonts w:cs="Arial"/>
                              </w:rPr>
                            </w:pPr>
                          </w:p>
                          <w:p w14:paraId="4C7F194A" w14:textId="166586C5" w:rsidR="004101AF" w:rsidRDefault="004101AF"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42C975FE" w14:textId="29054649" w:rsidR="00AC3D09" w:rsidRDefault="004101AF" w:rsidP="007E65D1">
                      <w:pPr>
                        <w:rPr>
                          <w:rFonts w:cs="Arial"/>
                        </w:rPr>
                      </w:pPr>
                      <w:r>
                        <w:rPr>
                          <w:rFonts w:cs="Arial"/>
                        </w:rPr>
                        <w:t>Importer of these product</w:t>
                      </w:r>
                      <w:r w:rsidR="00AC3D09">
                        <w:rPr>
                          <w:rFonts w:cs="Arial"/>
                        </w:rPr>
                        <w:t xml:space="preserve">, having imported significant quantities from both China and Russia prior to the anti-dumping duties being imposed. </w:t>
                      </w:r>
                    </w:p>
                    <w:p w14:paraId="040E26F2" w14:textId="0BF3CD17" w:rsidR="007E65D1" w:rsidRDefault="00AC3D09" w:rsidP="007E65D1">
                      <w:pPr>
                        <w:rPr>
                          <w:rFonts w:cs="Arial"/>
                        </w:rPr>
                      </w:pPr>
                      <w:r>
                        <w:rPr>
                          <w:rFonts w:cs="Arial"/>
                        </w:rPr>
                        <w:t>Currently, o</w:t>
                      </w:r>
                      <w:r w:rsidR="004101AF">
                        <w:rPr>
                          <w:rFonts w:cs="Arial"/>
                        </w:rPr>
                        <w:t xml:space="preserve">ur customer base </w:t>
                      </w:r>
                      <w:r w:rsidR="005F3B00">
                        <w:rPr>
                          <w:rFonts w:cs="Arial"/>
                        </w:rPr>
                        <w:t>struggles to</w:t>
                      </w:r>
                      <w:r w:rsidR="004101AF">
                        <w:rPr>
                          <w:rFonts w:cs="Arial"/>
                        </w:rPr>
                        <w:t xml:space="preserve"> source enough supply of th</w:t>
                      </w:r>
                      <w:r>
                        <w:rPr>
                          <w:rFonts w:cs="Arial"/>
                        </w:rPr>
                        <w:t>is</w:t>
                      </w:r>
                      <w:r w:rsidR="004101AF">
                        <w:rPr>
                          <w:rFonts w:cs="Arial"/>
                        </w:rPr>
                        <w:t xml:space="preserve"> product from local producer or other countries.</w:t>
                      </w:r>
                    </w:p>
                    <w:p w14:paraId="766E651B" w14:textId="0429A3D7" w:rsidR="004101AF" w:rsidRDefault="004101AF" w:rsidP="007E65D1">
                      <w:pPr>
                        <w:rPr>
                          <w:rFonts w:cs="Arial"/>
                        </w:rPr>
                      </w:pPr>
                    </w:p>
                    <w:p w14:paraId="4C7F194A" w14:textId="166586C5" w:rsidR="004101AF" w:rsidRDefault="004101AF"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8" w:name="_Toc70326376"/>
      <w:r>
        <w:lastRenderedPageBreak/>
        <w:t>A2 – Associated parties and operational links</w:t>
      </w:r>
      <w:bookmarkEnd w:id="28"/>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2145BD17" w:rsidR="00911D5F" w:rsidRPr="00C27F00" w:rsidRDefault="00911D5F">
            <w:pPr>
              <w:rPr>
                <w:rFonts w:eastAsia="Arial" w:cs="Arial"/>
                <w:i/>
                <w:iCs/>
              </w:rPr>
            </w:pPr>
          </w:p>
        </w:tc>
        <w:tc>
          <w:tcPr>
            <w:tcW w:w="1017" w:type="pct"/>
          </w:tcPr>
          <w:p w14:paraId="0EE8A775" w14:textId="0B73D594" w:rsidR="00911D5F" w:rsidRPr="00C27F00" w:rsidRDefault="00911D5F">
            <w:pPr>
              <w:rPr>
                <w:rFonts w:eastAsia="Arial" w:cs="Arial"/>
              </w:rPr>
            </w:pPr>
          </w:p>
        </w:tc>
        <w:tc>
          <w:tcPr>
            <w:tcW w:w="859" w:type="pct"/>
          </w:tcPr>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0"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0"/>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2" w:type="pct"/>
        <w:tblLook w:val="04A0" w:firstRow="1" w:lastRow="0" w:firstColumn="1" w:lastColumn="0" w:noHBand="0" w:noVBand="1"/>
      </w:tblPr>
      <w:tblGrid>
        <w:gridCol w:w="2980"/>
        <w:gridCol w:w="2980"/>
        <w:gridCol w:w="3060"/>
      </w:tblGrid>
      <w:tr w:rsidR="00D178AA" w:rsidRPr="00324AE9" w14:paraId="528AF9E3" w14:textId="77777777" w:rsidTr="00900CF7">
        <w:trPr>
          <w:trHeight w:val="1891"/>
        </w:trPr>
        <w:tc>
          <w:tcPr>
            <w:tcW w:w="1652"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52"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96"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900CF7">
        <w:trPr>
          <w:trHeight w:val="4834"/>
        </w:trPr>
        <w:tc>
          <w:tcPr>
            <w:tcW w:w="1652" w:type="pct"/>
          </w:tcPr>
          <w:p w14:paraId="7173CC26" w14:textId="141E00A0" w:rsidR="00E56CA7" w:rsidRPr="00911D5F" w:rsidRDefault="00BC3204">
            <w:pPr>
              <w:rPr>
                <w:rFonts w:cs="Arial"/>
              </w:rPr>
            </w:pPr>
            <w:r>
              <w:rPr>
                <w:rFonts w:cs="Arial"/>
              </w:rPr>
              <w:t xml:space="preserve">Whilst we are comfortable to reveal these on a confidential basis this information is of great interest to our competitors and also could compromise our relations with our individual counterparties therefore </w:t>
            </w:r>
            <w:proofErr w:type="gramStart"/>
            <w:r>
              <w:rPr>
                <w:rFonts w:cs="Arial"/>
              </w:rPr>
              <w:t>unfortunately</w:t>
            </w:r>
            <w:proofErr w:type="gramEnd"/>
            <w:r>
              <w:rPr>
                <w:rFonts w:cs="Arial"/>
              </w:rPr>
              <w:t xml:space="preserve"> we are not able to allow these details to be disclosed in a public document.</w:t>
            </w:r>
          </w:p>
        </w:tc>
        <w:tc>
          <w:tcPr>
            <w:tcW w:w="1652" w:type="pct"/>
          </w:tcPr>
          <w:p w14:paraId="026BCCBD" w14:textId="29FB239A" w:rsidR="00E56CA7" w:rsidRPr="00911D5F" w:rsidRDefault="00E56CA7">
            <w:pPr>
              <w:rPr>
                <w:rFonts w:cs="Arial"/>
              </w:rPr>
            </w:pPr>
          </w:p>
        </w:tc>
        <w:tc>
          <w:tcPr>
            <w:tcW w:w="1696" w:type="pct"/>
            <w:shd w:val="clear" w:color="auto" w:fill="auto"/>
          </w:tcPr>
          <w:p w14:paraId="59579A39" w14:textId="1A7232AF" w:rsidR="00E56CA7" w:rsidRPr="00911D5F" w:rsidRDefault="00E56CA7">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1"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1"/>
      <w:r w:rsidR="001B2798">
        <w:t xml:space="preserve"> </w:t>
      </w:r>
      <w:r w:rsidR="001E45B1">
        <w:br/>
      </w:r>
    </w:p>
    <w:p w14:paraId="7DB3F28E" w14:textId="4288C942" w:rsidR="0060186D" w:rsidRPr="0060186D" w:rsidRDefault="0060186D">
      <w:pPr>
        <w:pStyle w:val="Heading3"/>
      </w:pPr>
      <w:bookmarkStart w:id="32"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2"/>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55218937" w:rsidR="004F6DD6" w:rsidRPr="005C02E3" w:rsidRDefault="00900CF7" w:rsidP="00900CF7">
            <w:pPr>
              <w:ind w:left="360"/>
              <w:jc w:val="center"/>
              <w:rPr>
                <w:rFonts w:cs="Arial"/>
              </w:rPr>
            </w:pPr>
            <w:r>
              <w:rPr>
                <w:rFonts w:cs="Arial"/>
              </w:rPr>
              <w:t>113,392,996</w:t>
            </w: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3"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3"/>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3EC7A84D" w:rsidR="004F6DD6" w:rsidRPr="0053396E" w:rsidRDefault="005F3B00">
            <w:pPr>
              <w:keepNext/>
              <w:keepLines/>
              <w:ind w:left="360"/>
              <w:jc w:val="center"/>
              <w:rPr>
                <w:rFonts w:cs="Arial"/>
                <w:highlight w:val="yellow"/>
              </w:rPr>
            </w:pPr>
            <w:r>
              <w:rPr>
                <w:rFonts w:cs="Arial"/>
                <w:highlight w:val="yellow"/>
              </w:rPr>
              <w:t>0</w:t>
            </w: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0C906A51" w:rsidR="004F6DD6" w:rsidRPr="0053396E" w:rsidRDefault="005F3B00">
            <w:pPr>
              <w:keepNext/>
              <w:keepLines/>
              <w:ind w:left="360"/>
              <w:jc w:val="center"/>
              <w:rPr>
                <w:rFonts w:cs="Arial"/>
                <w:highlight w:val="yellow"/>
              </w:rPr>
            </w:pPr>
            <w:r>
              <w:rPr>
                <w:rFonts w:cs="Arial"/>
                <w:highlight w:val="yellow"/>
              </w:rPr>
              <w:t>0</w:t>
            </w: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1B4B5ED3" w:rsidR="004F6DD6" w:rsidRPr="0053396E" w:rsidRDefault="005F3B00">
            <w:pPr>
              <w:keepNext/>
              <w:keepLines/>
              <w:ind w:left="360"/>
              <w:jc w:val="center"/>
              <w:rPr>
                <w:rFonts w:cs="Arial"/>
                <w:highlight w:val="yellow"/>
              </w:rPr>
            </w:pPr>
            <w:r>
              <w:rPr>
                <w:rFonts w:cs="Arial"/>
                <w:highlight w:val="yellow"/>
              </w:rPr>
              <w:t>0</w:t>
            </w: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34F1D518" w:rsidR="004F6DD6" w:rsidRPr="0053396E" w:rsidRDefault="005F3B00">
            <w:pPr>
              <w:keepNext/>
              <w:keepLines/>
              <w:ind w:left="360"/>
              <w:jc w:val="center"/>
              <w:rPr>
                <w:rFonts w:cs="Arial"/>
                <w:highlight w:val="yellow"/>
              </w:rPr>
            </w:pPr>
            <w:r>
              <w:rPr>
                <w:rFonts w:cs="Arial"/>
                <w:highlight w:val="yellow"/>
              </w:rPr>
              <w:t>0</w:t>
            </w: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4"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4"/>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693CDA34" w14:textId="77777777" w:rsidR="004F6DD6" w:rsidRDefault="004F6DD6">
            <w:pPr>
              <w:keepNext/>
              <w:keepLines/>
              <w:ind w:left="360"/>
              <w:rPr>
                <w:rFonts w:cs="Arial"/>
                <w:color w:val="000000" w:themeColor="text1"/>
                <w:highlight w:val="yellow"/>
              </w:rPr>
            </w:pPr>
          </w:p>
          <w:p w14:paraId="36D852DE" w14:textId="77777777" w:rsidR="005F3B00" w:rsidRDefault="005F3B00" w:rsidP="005F3B00">
            <w:pPr>
              <w:jc w:val="center"/>
              <w:rPr>
                <w:rFonts w:cs="Arial"/>
                <w:highlight w:val="yellow"/>
              </w:rPr>
            </w:pPr>
            <w:r>
              <w:rPr>
                <w:rFonts w:cs="Arial"/>
                <w:highlight w:val="yellow"/>
              </w:rPr>
              <w:t>0</w:t>
            </w:r>
          </w:p>
          <w:p w14:paraId="4059E528" w14:textId="399C28DC" w:rsidR="005F3B00" w:rsidRPr="005F3B00" w:rsidRDefault="005F3B00" w:rsidP="005F3B00">
            <w:pPr>
              <w:rPr>
                <w:rFonts w:cs="Arial"/>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23EFEB69" w:rsidR="004F6DD6" w:rsidRPr="007679DF" w:rsidRDefault="005F3B00" w:rsidP="00A547D9">
            <w:pPr>
              <w:keepNext/>
              <w:keepLines/>
              <w:ind w:left="360"/>
              <w:jc w:val="center"/>
              <w:rPr>
                <w:rFonts w:cs="Arial"/>
                <w:color w:val="000000" w:themeColor="text1"/>
                <w:highlight w:val="yellow"/>
              </w:rPr>
            </w:pPr>
            <w:r>
              <w:rPr>
                <w:rFonts w:cs="Arial"/>
                <w:color w:val="000000" w:themeColor="text1"/>
                <w:highlight w:val="yellow"/>
              </w:rPr>
              <w:t>0</w:t>
            </w: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4626F00A" w:rsidR="004F6DD6" w:rsidRPr="007679DF" w:rsidRDefault="005F3B00" w:rsidP="00A547D9">
            <w:pPr>
              <w:keepNext/>
              <w:keepLines/>
              <w:ind w:left="360"/>
              <w:jc w:val="center"/>
              <w:rPr>
                <w:rFonts w:cs="Arial"/>
                <w:color w:val="000000" w:themeColor="text1"/>
                <w:highlight w:val="yellow"/>
              </w:rPr>
            </w:pPr>
            <w:r>
              <w:rPr>
                <w:rFonts w:cs="Arial"/>
                <w:color w:val="000000" w:themeColor="text1"/>
                <w:highlight w:val="yellow"/>
              </w:rPr>
              <w:t>0</w:t>
            </w: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5ED381C1" w:rsidR="004F6DD6" w:rsidRPr="007679DF" w:rsidRDefault="005F3B00" w:rsidP="00A547D9">
            <w:pPr>
              <w:keepNext/>
              <w:keepLines/>
              <w:ind w:left="360"/>
              <w:jc w:val="center"/>
              <w:rPr>
                <w:rFonts w:cs="Arial"/>
                <w:color w:val="000000" w:themeColor="text1"/>
                <w:highlight w:val="yellow"/>
              </w:rPr>
            </w:pPr>
            <w:r>
              <w:rPr>
                <w:rFonts w:cs="Arial"/>
                <w:color w:val="000000" w:themeColor="text1"/>
                <w:highlight w:val="yellow"/>
              </w:rPr>
              <w:t>0</w:t>
            </w: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5"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5"/>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particular market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DD96093" w14:textId="428372E8" w:rsidR="00C50AA8" w:rsidRPr="008F7618" w:rsidRDefault="00AC3D09" w:rsidP="0060186D">
                            <w:pPr>
                              <w:spacing w:after="0"/>
                              <w:rPr>
                                <w:rFonts w:cs="Arial"/>
                              </w:rPr>
                            </w:pPr>
                            <w:r>
                              <w:rPr>
                                <w:rFonts w:cs="Arial"/>
                              </w:rPr>
                              <w:t>Prior to anti-dumping China and Russia have been traditional supplier to the UK market. There are no</w:t>
                            </w:r>
                            <w:r w:rsidR="0022118D">
                              <w:rPr>
                                <w:rFonts w:cs="Arial"/>
                              </w:rPr>
                              <w:t xml:space="preserve"> significant</w:t>
                            </w:r>
                            <w:r>
                              <w:rPr>
                                <w:rFonts w:cs="Arial"/>
                              </w:rPr>
                              <w:t xml:space="preserve"> amounts of this material available from other sources therefore it makes sense not to renew the current case which has excluded these sources for 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DD96093" w14:textId="428372E8" w:rsidR="00C50AA8" w:rsidRPr="008F7618" w:rsidRDefault="00AC3D09" w:rsidP="0060186D">
                      <w:pPr>
                        <w:spacing w:after="0"/>
                        <w:rPr>
                          <w:rFonts w:cs="Arial"/>
                        </w:rPr>
                      </w:pPr>
                      <w:r>
                        <w:rPr>
                          <w:rFonts w:cs="Arial"/>
                        </w:rPr>
                        <w:t>Prior to anti-dumping China and Russia have been traditional supplier to the UK market. There are no</w:t>
                      </w:r>
                      <w:r w:rsidR="0022118D">
                        <w:rPr>
                          <w:rFonts w:cs="Arial"/>
                        </w:rPr>
                        <w:t xml:space="preserve"> significant</w:t>
                      </w:r>
                      <w:r>
                        <w:rPr>
                          <w:rFonts w:cs="Arial"/>
                        </w:rPr>
                        <w:t xml:space="preserve"> amounts of this material available from other sources therefore it makes sense not to renew the current case which has excluded these sources for 5 years.</w:t>
                      </w:r>
                    </w:p>
                  </w:txbxContent>
                </v:textbox>
                <w10:wrap type="square" anchorx="margin"/>
              </v:shape>
            </w:pict>
          </mc:Fallback>
        </mc:AlternateContent>
      </w:r>
      <w:bookmarkStart w:id="36"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A9FCBA4" w14:textId="4AFCDB64" w:rsidR="00AC3D09" w:rsidRPr="006B3A80" w:rsidRDefault="00BC3204" w:rsidP="00446756">
                            <w:pPr>
                              <w:rPr>
                                <w:rFonts w:cs="Arial"/>
                                <w:iCs/>
                                <w:sz w:val="22"/>
                              </w:rPr>
                            </w:pPr>
                            <w:r>
                              <w:rPr>
                                <w:rFonts w:cs="Arial"/>
                              </w:rPr>
                              <w:t xml:space="preserve">Whilst we are comfortable to reveal these on a confidential basis this information is of great interest to our competitors and also could compromise our relations with our individual counterparties therefore </w:t>
                            </w:r>
                            <w:proofErr w:type="gramStart"/>
                            <w:r>
                              <w:rPr>
                                <w:rFonts w:cs="Arial"/>
                              </w:rPr>
                              <w:t>unfortunately</w:t>
                            </w:r>
                            <w:proofErr w:type="gramEnd"/>
                            <w:r>
                              <w:rPr>
                                <w:rFonts w:cs="Arial"/>
                              </w:rPr>
                              <w:t xml:space="preserve"> we are not able to allow these details to be disclosed in a public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1A9FCBA4" w14:textId="4AFCDB64" w:rsidR="00AC3D09" w:rsidRPr="006B3A80" w:rsidRDefault="00BC3204" w:rsidP="00446756">
                      <w:pPr>
                        <w:rPr>
                          <w:rFonts w:cs="Arial"/>
                          <w:iCs/>
                          <w:sz w:val="22"/>
                        </w:rPr>
                      </w:pPr>
                      <w:r>
                        <w:rPr>
                          <w:rFonts w:cs="Arial"/>
                        </w:rPr>
                        <w:t xml:space="preserve">Whilst we are comfortable to reveal these on a confidential basis this information is of great interest to our competitors and also could compromise our relations with our individual counterparties therefore </w:t>
                      </w:r>
                      <w:proofErr w:type="gramStart"/>
                      <w:r>
                        <w:rPr>
                          <w:rFonts w:cs="Arial"/>
                        </w:rPr>
                        <w:t>unfortunately</w:t>
                      </w:r>
                      <w:proofErr w:type="gramEnd"/>
                      <w:r>
                        <w:rPr>
                          <w:rFonts w:cs="Arial"/>
                        </w:rPr>
                        <w:t xml:space="preserve"> we are not able to allow these details to be disclosed in a public document.</w:t>
                      </w: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7"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6"/>
      <w:bookmarkEnd w:id="37"/>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04E7F413"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900CF7">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70pt">
            <v:imagedata r:id="rId20" o:title=""/>
            <o:lock v:ext="edit" ungrouping="t" rotation="t" cropping="t" verticies="t" text="t" grouping="t"/>
            <o:signatureline v:ext="edit" id="{48A7F0F4-4EE3-4490-BDC1-45674DF1C344}" provid="{00000000-0000-0000-0000-000000000000}" issignatureline="t"/>
          </v:shape>
        </w:pict>
      </w:r>
    </w:p>
    <w:p w14:paraId="1570214C" w14:textId="228D0217" w:rsidR="007720A2" w:rsidRPr="00D31833" w:rsidRDefault="007720A2">
      <w:pPr>
        <w:keepNext/>
        <w:keepLines/>
        <w:rPr>
          <w:rFonts w:cs="Arial"/>
        </w:rPr>
      </w:pPr>
      <w:r w:rsidRPr="00D31833">
        <w:rPr>
          <w:rFonts w:cs="Arial"/>
        </w:rPr>
        <w:t>Name:</w:t>
      </w:r>
      <w:r w:rsidR="00F2465B">
        <w:rPr>
          <w:rFonts w:cs="Arial"/>
        </w:rPr>
        <w:t xml:space="preserve"> </w:t>
      </w:r>
    </w:p>
    <w:p w14:paraId="09BA1177" w14:textId="77777777" w:rsidR="007720A2" w:rsidRPr="00D31833" w:rsidRDefault="007720A2">
      <w:pPr>
        <w:keepNext/>
        <w:keepLines/>
        <w:rPr>
          <w:rFonts w:cs="Arial"/>
        </w:rPr>
      </w:pPr>
    </w:p>
    <w:p w14:paraId="423CC631" w14:textId="5FD5A7A3"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p>
    <w:p w14:paraId="308C15FA" w14:textId="77777777" w:rsidR="007720A2" w:rsidRPr="00D31833" w:rsidRDefault="007720A2">
      <w:pPr>
        <w:keepNext/>
        <w:keepLines/>
        <w:rPr>
          <w:rFonts w:cs="Arial"/>
        </w:rPr>
      </w:pPr>
    </w:p>
    <w:p w14:paraId="5CF678BD" w14:textId="652D16D8"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5F3B00">
        <w:rPr>
          <w:rStyle w:val="normaltextrun"/>
          <w:rFonts w:cs="Arial"/>
          <w:color w:val="FF0000"/>
          <w:shd w:val="clear" w:color="auto" w:fill="FFFFFF"/>
        </w:rPr>
        <w:t>18.05.21</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8E7C" w14:textId="77777777" w:rsidR="00705F4F" w:rsidRDefault="00705F4F" w:rsidP="003573B9">
      <w:pPr>
        <w:spacing w:after="0" w:line="240" w:lineRule="auto"/>
      </w:pPr>
      <w:r>
        <w:separator/>
      </w:r>
    </w:p>
  </w:endnote>
  <w:endnote w:type="continuationSeparator" w:id="0">
    <w:p w14:paraId="2E51C57B" w14:textId="77777777" w:rsidR="00705F4F" w:rsidRDefault="00705F4F" w:rsidP="003573B9">
      <w:pPr>
        <w:spacing w:after="0" w:line="240" w:lineRule="auto"/>
      </w:pPr>
      <w:r>
        <w:continuationSeparator/>
      </w:r>
    </w:p>
  </w:endnote>
  <w:endnote w:type="continuationNotice" w:id="1">
    <w:p w14:paraId="5284F355" w14:textId="77777777" w:rsidR="00705F4F" w:rsidRDefault="00705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BC85" w14:textId="77777777" w:rsidR="00705F4F" w:rsidRDefault="00705F4F" w:rsidP="003573B9">
      <w:pPr>
        <w:spacing w:after="0" w:line="240" w:lineRule="auto"/>
      </w:pPr>
      <w:r>
        <w:separator/>
      </w:r>
    </w:p>
  </w:footnote>
  <w:footnote w:type="continuationSeparator" w:id="0">
    <w:p w14:paraId="7B333E9E" w14:textId="77777777" w:rsidR="00705F4F" w:rsidRDefault="00705F4F" w:rsidP="003573B9">
      <w:pPr>
        <w:spacing w:after="0" w:line="240" w:lineRule="auto"/>
      </w:pPr>
      <w:r>
        <w:continuationSeparator/>
      </w:r>
    </w:p>
  </w:footnote>
  <w:footnote w:type="continuationNotice" w:id="1">
    <w:p w14:paraId="3C6E1DF3" w14:textId="77777777" w:rsidR="00705F4F" w:rsidRDefault="00705F4F">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7"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29" w:name="_Hlk43194575"/>
          <w:r>
            <w:rPr>
              <w:rFonts w:ascii="Arial" w:hAnsi="Arial" w:cs="Arial"/>
              <w:sz w:val="19"/>
              <w:szCs w:val="19"/>
            </w:rPr>
            <w:t>Trade Remedies Investigations Directorate</w:t>
          </w:r>
        </w:p>
        <w:p w14:paraId="5117ABC1" w14:textId="2113DD00" w:rsidR="00A7530E" w:rsidRPr="00A747EF" w:rsidRDefault="00705F4F"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532BDB">
                <w:rPr>
                  <w:rFonts w:ascii="MS Gothic" w:eastAsia="MS Gothic" w:hAnsi="MS Gothic" w:cs="Arial" w:hint="eastAsia"/>
                  <w:b/>
                  <w:color w:val="FF0000"/>
                  <w:sz w:val="18"/>
                  <w:shd w:val="clear" w:color="auto" w:fill="E6E6E6"/>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1"/>
                <w14:checkedState w14:val="2612" w14:font="MS Gothic"/>
                <w14:uncheckedState w14:val="2610" w14:font="MS Gothic"/>
              </w14:checkbox>
            </w:sdtPr>
            <w:sdtEndPr/>
            <w:sdtContent>
              <w:r w:rsidR="00532BDB">
                <w:rPr>
                  <w:rFonts w:ascii="MS Gothic" w:eastAsia="MS Gothic" w:hAnsi="MS Gothic" w:cs="Arial" w:hint="eastAsia"/>
                  <w:b/>
                  <w:color w:val="FF0000"/>
                  <w:sz w:val="18"/>
                  <w:shd w:val="clear" w:color="auto" w:fill="E6E6E6"/>
                </w:rPr>
                <w:t>☒</w:t>
              </w:r>
            </w:sdtContent>
          </w:sdt>
          <w:r w:rsidR="00A7530E" w:rsidRPr="006C63F0">
            <w:rPr>
              <w:rFonts w:cs="Arial"/>
              <w:color w:val="FF0000"/>
              <w:sz w:val="18"/>
            </w:rPr>
            <w:t xml:space="preserve"> Non-Confidential</w:t>
          </w:r>
        </w:p>
        <w:bookmarkEnd w:id="29"/>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3377"/>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118D"/>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01AF"/>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1442"/>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2BDB"/>
    <w:rsid w:val="0053396E"/>
    <w:rsid w:val="00534065"/>
    <w:rsid w:val="00541CA0"/>
    <w:rsid w:val="00546EFD"/>
    <w:rsid w:val="00550547"/>
    <w:rsid w:val="00551EED"/>
    <w:rsid w:val="00552B65"/>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B6D58"/>
    <w:rsid w:val="005C02E3"/>
    <w:rsid w:val="005C1C23"/>
    <w:rsid w:val="005C4A99"/>
    <w:rsid w:val="005C5282"/>
    <w:rsid w:val="005D0227"/>
    <w:rsid w:val="005D0B2C"/>
    <w:rsid w:val="005E0821"/>
    <w:rsid w:val="005E17FA"/>
    <w:rsid w:val="005E2998"/>
    <w:rsid w:val="005E2B0A"/>
    <w:rsid w:val="005E3389"/>
    <w:rsid w:val="005E7D9B"/>
    <w:rsid w:val="005F02F8"/>
    <w:rsid w:val="005F3B00"/>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3A80"/>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05F4F"/>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C7C5B"/>
    <w:rsid w:val="008E4007"/>
    <w:rsid w:val="008E5625"/>
    <w:rsid w:val="008E78AE"/>
    <w:rsid w:val="008F0410"/>
    <w:rsid w:val="008F6780"/>
    <w:rsid w:val="00900CF7"/>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547D9"/>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C3D09"/>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C3204"/>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189"/>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1AB0"/>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6BA1"/>
    <w:rsid w:val="00FB7498"/>
    <w:rsid w:val="00FB7E80"/>
    <w:rsid w:val="00FC7AFE"/>
    <w:rsid w:val="00FD05AC"/>
    <w:rsid w:val="00FD15EF"/>
    <w:rsid w:val="00FE6442"/>
    <w:rsid w:val="00FE7440"/>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106DC54E-62A3-4EC0-86DD-A91145FC0F00}"/>
</file>

<file path=customXml/itemProps3.xml><?xml version="1.0" encoding="utf-8"?>
<ds:datastoreItem xmlns:ds="http://schemas.openxmlformats.org/officeDocument/2006/customXml" ds:itemID="{D7640DB3-D83B-4ADA-83EC-304484C7ECD5}"/>
</file>

<file path=customXml/itemProps4.xml><?xml version="1.0" encoding="utf-8"?>
<ds:datastoreItem xmlns:ds="http://schemas.openxmlformats.org/officeDocument/2006/customXml" ds:itemID="{165BD214-123E-497C-A0F7-DD68856D5199}"/>
</file>

<file path=docProps/app.xml><?xml version="1.0" encoding="utf-8"?>
<Properties xmlns="http://schemas.openxmlformats.org/officeDocument/2006/extended-properties" xmlns:vt="http://schemas.openxmlformats.org/officeDocument/2006/docPropsVTypes">
  <Template>Normal</Template>
  <TotalTime>0</TotalTime>
  <Pages>14</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3:06:00Z</dcterms:created>
  <dcterms:modified xsi:type="dcterms:W3CDTF">2021-05-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